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noProof/>
          <w:color w:val="4F81BD" w:themeColor="accent1"/>
        </w:rPr>
        <w:id w:val="-1374771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70CC5" w:rsidRDefault="00570CC5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4E85FD0" wp14:editId="51B07FE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CB3E415A6AE4307824617AA26BA1A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70CC5" w:rsidRDefault="00570CC5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Assignment# 1</w:t>
              </w:r>
            </w:p>
          </w:sdtContent>
        </w:sdt>
        <w:p w:rsidR="00570CC5" w:rsidRDefault="00570CC5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Submitted by,</w:t>
          </w:r>
        </w:p>
        <w:p w:rsidR="00570CC5" w:rsidRDefault="00570CC5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Craig Adler</w:t>
          </w:r>
        </w:p>
        <w:p w:rsidR="00570CC5" w:rsidRDefault="00570CC5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Farhan Amer Mohammed</w:t>
          </w:r>
        </w:p>
        <w:p w:rsidR="00570CC5" w:rsidRDefault="00570CC5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Sruthi Subramanian</w:t>
          </w:r>
        </w:p>
        <w:p w:rsidR="00570CC5" w:rsidRDefault="00570CC5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Sarat Chandra Anappindi</w:t>
          </w:r>
        </w:p>
        <w:p w:rsidR="00570CC5" w:rsidRDefault="00570CC5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B28D7B3" wp14:editId="68E7F31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9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0CC5" w:rsidRDefault="00570CC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September 24,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328029620"/>
                                  <w:placeholder>
                                    <w:docPart w:val="DC8515611C4149CC96A8AF267DB9E9D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0CC5" w:rsidRDefault="00570CC5" w:rsidP="00570CC5">
                                    <w:pPr>
                                      <w:pStyle w:val="NoSpacing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ISQA 8206 – Information and Data Quality Management</w:t>
                                    </w:r>
                                  </w:p>
                                </w:sdtContent>
                              </w:sdt>
                              <w:p w:rsidR="00570CC5" w:rsidRDefault="00570CC5" w:rsidP="00570CC5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8D7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9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0CC5" w:rsidRDefault="00570CC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September 24, 20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328029620"/>
                            <w:placeholder>
                              <w:docPart w:val="DC8515611C4149CC96A8AF267DB9E9DD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70CC5" w:rsidRDefault="00570CC5" w:rsidP="00570CC5">
                              <w:pPr>
                                <w:pStyle w:val="NoSpacing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>ISQA 8206 – Information and Data Quality Management</w:t>
                              </w:r>
                            </w:p>
                          </w:sdtContent>
                        </w:sdt>
                        <w:p w:rsidR="00570CC5" w:rsidRDefault="00570CC5" w:rsidP="00570CC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2565F6B4" wp14:editId="53B60B1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0CC5" w:rsidRDefault="00570CC5">
          <w:r>
            <w:br w:type="page"/>
          </w:r>
        </w:p>
      </w:sdtContent>
    </w:sdt>
    <w:p w:rsidR="007354B3" w:rsidRPr="006D1445" w:rsidRDefault="007354B3">
      <w:pPr>
        <w:rPr>
          <w:rFonts w:cstheme="minorHAnsi"/>
        </w:rPr>
      </w:pPr>
      <w:r w:rsidRPr="006D1445">
        <w:rPr>
          <w:rFonts w:cstheme="minorHAnsi"/>
        </w:rPr>
        <w:lastRenderedPageBreak/>
        <w:t>Table 1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669"/>
        <w:gridCol w:w="2440"/>
        <w:gridCol w:w="2339"/>
        <w:gridCol w:w="2444"/>
      </w:tblGrid>
      <w:tr w:rsidR="0001324B" w:rsidRPr="006D1445" w:rsidTr="000A316C">
        <w:tc>
          <w:tcPr>
            <w:tcW w:w="683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</w:p>
        </w:tc>
        <w:tc>
          <w:tcPr>
            <w:tcW w:w="2507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Company</w:t>
            </w:r>
          </w:p>
        </w:tc>
        <w:tc>
          <w:tcPr>
            <w:tcW w:w="2417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Software / Data base</w:t>
            </w:r>
          </w:p>
        </w:tc>
        <w:tc>
          <w:tcPr>
            <w:tcW w:w="2511" w:type="dxa"/>
          </w:tcPr>
          <w:p w:rsidR="0001324B" w:rsidRPr="006D1445" w:rsidRDefault="0001324B" w:rsidP="00043EDD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Explanation, if needed</w:t>
            </w:r>
          </w:p>
        </w:tc>
      </w:tr>
      <w:tr w:rsidR="0001324B" w:rsidRPr="006D1445" w:rsidTr="000A316C">
        <w:tc>
          <w:tcPr>
            <w:tcW w:w="683" w:type="dxa"/>
          </w:tcPr>
          <w:p w:rsidR="0001324B" w:rsidRPr="006D1445" w:rsidRDefault="000A316C" w:rsidP="00B83AD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07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Allstate Insurance</w:t>
            </w:r>
          </w:p>
        </w:tc>
        <w:tc>
          <w:tcPr>
            <w:tcW w:w="2417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 w:rsidP="00043EDD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Pr="006D1445" w:rsidRDefault="000A316C" w:rsidP="00B83AD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07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Arianespace</w:t>
            </w:r>
          </w:p>
        </w:tc>
        <w:tc>
          <w:tcPr>
            <w:tcW w:w="2417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 w:rsidP="00043EDD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 w:rsidP="00B83AD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07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  <w:r>
              <w:rPr>
                <w:rFonts w:cstheme="minorHAnsi"/>
              </w:rPr>
              <w:t>AT</w:t>
            </w:r>
            <w:r w:rsidRPr="006D1445">
              <w:rPr>
                <w:rFonts w:cstheme="minorHAnsi"/>
              </w:rPr>
              <w:t>&amp;T</w:t>
            </w:r>
          </w:p>
        </w:tc>
        <w:tc>
          <w:tcPr>
            <w:tcW w:w="2417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 w:rsidP="00B83ADE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Pr="006D1445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A</w:t>
            </w:r>
            <w:r>
              <w:rPr>
                <w:rFonts w:cstheme="minorHAnsi"/>
              </w:rPr>
              <w:t>vis Europe PLC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British Gas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BSkyB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Budget Rent-a-car, Hilton Hotels, Marriott Int’l and AMR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Chemical Bank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CIGNA Corp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FBI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Ford Motor Company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FoxMeyer Drug Company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Greyhoud Lines Inc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Hershey Foods Corp.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07" w:type="dxa"/>
          </w:tcPr>
          <w:p w:rsidR="0001324B" w:rsidRPr="006D1445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Hewlett-Packard Company</w:t>
            </w:r>
          </w:p>
        </w:tc>
        <w:tc>
          <w:tcPr>
            <w:tcW w:w="2417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Hudson Bay Co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J Sainsbury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Kmart Corporation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London Ambulance Service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McDonald’s Corporation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Nike Inc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Oxford Health Plans Inc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Snap-on-Toolds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State of California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State of Mississippi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State of Washington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Sydney Water Corp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Toronto Stock Exchange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UK Inland Revenue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US Federal Aviation Admin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US IRS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United Way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Washington DC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US Bureau of Indian Affairs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  <w:tr w:rsidR="0001324B" w:rsidRPr="006D1445" w:rsidTr="000A316C">
        <w:trPr>
          <w:trHeight w:val="350"/>
        </w:trPr>
        <w:tc>
          <w:tcPr>
            <w:tcW w:w="683" w:type="dxa"/>
          </w:tcPr>
          <w:p w:rsidR="0001324B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507" w:type="dxa"/>
          </w:tcPr>
          <w:p w:rsidR="0001324B" w:rsidRDefault="0001324B">
            <w:pPr>
              <w:rPr>
                <w:rFonts w:cstheme="minorHAnsi"/>
              </w:rPr>
            </w:pPr>
            <w:r>
              <w:rPr>
                <w:rFonts w:cstheme="minorHAnsi"/>
              </w:rPr>
              <w:t>US Business spend on unwanted systems</w:t>
            </w:r>
          </w:p>
        </w:tc>
        <w:tc>
          <w:tcPr>
            <w:tcW w:w="2417" w:type="dxa"/>
          </w:tcPr>
          <w:p w:rsidR="0001324B" w:rsidRDefault="0001324B">
            <w:pPr>
              <w:rPr>
                <w:rFonts w:cstheme="minorHAnsi"/>
              </w:rPr>
            </w:pPr>
          </w:p>
        </w:tc>
        <w:tc>
          <w:tcPr>
            <w:tcW w:w="2511" w:type="dxa"/>
          </w:tcPr>
          <w:p w:rsidR="0001324B" w:rsidRPr="006D1445" w:rsidRDefault="0001324B">
            <w:pPr>
              <w:rPr>
                <w:rFonts w:cstheme="minorHAnsi"/>
              </w:rPr>
            </w:pPr>
          </w:p>
        </w:tc>
      </w:tr>
    </w:tbl>
    <w:p w:rsidR="007354B3" w:rsidRPr="006D1445" w:rsidRDefault="007354B3">
      <w:pPr>
        <w:rPr>
          <w:rFonts w:cstheme="minorHAnsi"/>
        </w:rPr>
      </w:pPr>
    </w:p>
    <w:p w:rsidR="007354B3" w:rsidRPr="006D1445" w:rsidRDefault="007354B3">
      <w:pPr>
        <w:rPr>
          <w:rFonts w:cstheme="minorHAnsi"/>
        </w:rPr>
      </w:pPr>
      <w:r w:rsidRPr="006D1445">
        <w:rPr>
          <w:rFonts w:cstheme="minorHAnsi"/>
        </w:rPr>
        <w:t>Ta</w:t>
      </w:r>
      <w:r w:rsidR="000A316C">
        <w:rPr>
          <w:rFonts w:cstheme="minorHAnsi"/>
        </w:rPr>
        <w:t>37</w:t>
      </w:r>
      <w:r w:rsidRPr="006D1445">
        <w:rPr>
          <w:rFonts w:cstheme="minorHAnsi"/>
        </w:rPr>
        <w:t>ble 2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611"/>
        <w:gridCol w:w="2597"/>
        <w:gridCol w:w="2444"/>
        <w:gridCol w:w="2466"/>
      </w:tblGrid>
      <w:tr w:rsidR="000A316C" w:rsidRPr="006D1445" w:rsidTr="000A316C">
        <w:tc>
          <w:tcPr>
            <w:tcW w:w="611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  <w:tc>
          <w:tcPr>
            <w:tcW w:w="2597" w:type="dxa"/>
          </w:tcPr>
          <w:p w:rsidR="000A316C" w:rsidRPr="006D1445" w:rsidRDefault="000A316C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Company</w:t>
            </w:r>
          </w:p>
        </w:tc>
        <w:tc>
          <w:tcPr>
            <w:tcW w:w="2444" w:type="dxa"/>
          </w:tcPr>
          <w:p w:rsidR="000A316C" w:rsidRPr="006D1445" w:rsidRDefault="000A316C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IQ dimensions</w:t>
            </w:r>
          </w:p>
        </w:tc>
        <w:tc>
          <w:tcPr>
            <w:tcW w:w="2466" w:type="dxa"/>
          </w:tcPr>
          <w:p w:rsidR="000A316C" w:rsidRPr="006D1445" w:rsidRDefault="000A316C" w:rsidP="00043EDD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Explanation, if needed</w:t>
            </w: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97" w:type="dxa"/>
          </w:tcPr>
          <w:p w:rsidR="000A316C" w:rsidRPr="006D1445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AIG</w:t>
            </w:r>
          </w:p>
        </w:tc>
        <w:tc>
          <w:tcPr>
            <w:tcW w:w="2444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97" w:type="dxa"/>
          </w:tcPr>
          <w:p w:rsidR="000A316C" w:rsidRPr="006D1445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AIG</w:t>
            </w:r>
          </w:p>
        </w:tc>
        <w:tc>
          <w:tcPr>
            <w:tcW w:w="2444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97" w:type="dxa"/>
          </w:tcPr>
          <w:p w:rsidR="000A316C" w:rsidRPr="006D1445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Arthur Andersen</w:t>
            </w:r>
          </w:p>
        </w:tc>
        <w:tc>
          <w:tcPr>
            <w:tcW w:w="2444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97" w:type="dxa"/>
          </w:tcPr>
          <w:p w:rsidR="000A316C" w:rsidRPr="006D1445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AT&amp;T</w:t>
            </w:r>
          </w:p>
        </w:tc>
        <w:tc>
          <w:tcPr>
            <w:tcW w:w="2444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97" w:type="dxa"/>
          </w:tcPr>
          <w:p w:rsidR="000A316C" w:rsidRPr="006D1445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Australia Dept. of Defence</w:t>
            </w:r>
          </w:p>
        </w:tc>
        <w:tc>
          <w:tcPr>
            <w:tcW w:w="2444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97" w:type="dxa"/>
          </w:tcPr>
          <w:p w:rsidR="000A316C" w:rsidRPr="006D1445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Bristol-Myers-Squibb</w:t>
            </w:r>
          </w:p>
        </w:tc>
        <w:tc>
          <w:tcPr>
            <w:tcW w:w="2444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Bristol-Myers-Squibb</w:t>
            </w:r>
          </w:p>
        </w:tc>
        <w:tc>
          <w:tcPr>
            <w:tcW w:w="2444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Cell Phone Companies</w:t>
            </w:r>
          </w:p>
        </w:tc>
        <w:tc>
          <w:tcPr>
            <w:tcW w:w="2444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City Government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Citigroup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Citigroup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Citigroup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ty Health Systems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DirecTV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DuPont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Enron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Enron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Fannie Mae</w:t>
            </w:r>
          </w:p>
        </w:tc>
        <w:tc>
          <w:tcPr>
            <w:tcW w:w="2444" w:type="dxa"/>
          </w:tcPr>
          <w:p w:rsidR="000A316C" w:rsidRDefault="000A316C" w:rsidP="007E0D6D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Fannie Mae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Federal Agency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FEMA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A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Franklin Advisors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Motors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Goodyear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Government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Government Contractors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Halliburton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Halliburton KBR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Healthways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Hubble Telescope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e of Medicine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597" w:type="dxa"/>
          </w:tcPr>
          <w:p w:rsidR="000A316C" w:rsidRDefault="000A316C">
            <w:pPr>
              <w:rPr>
                <w:rFonts w:cstheme="minorHAnsi"/>
              </w:rPr>
            </w:pPr>
            <w:r>
              <w:rPr>
                <w:rFonts w:cstheme="minorHAnsi"/>
              </w:rPr>
              <w:t>Insurance company A</w:t>
            </w:r>
          </w:p>
        </w:tc>
        <w:tc>
          <w:tcPr>
            <w:tcW w:w="2444" w:type="dxa"/>
          </w:tcPr>
          <w:p w:rsidR="000A316C" w:rsidRDefault="000A316C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>
            <w:pPr>
              <w:rPr>
                <w:rFonts w:cstheme="minorHAnsi"/>
              </w:rPr>
            </w:pPr>
          </w:p>
        </w:tc>
      </w:tr>
      <w:tr w:rsidR="000A316C" w:rsidRPr="006D1445" w:rsidTr="000A316C">
        <w:tc>
          <w:tcPr>
            <w:tcW w:w="611" w:type="dxa"/>
          </w:tcPr>
          <w:p w:rsidR="000A316C" w:rsidRPr="00E2222B" w:rsidRDefault="000A316C" w:rsidP="00A31F16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597" w:type="dxa"/>
          </w:tcPr>
          <w:p w:rsidR="000A316C" w:rsidRPr="00E2222B" w:rsidRDefault="000A316C" w:rsidP="00A31F16">
            <w:pPr>
              <w:rPr>
                <w:rFonts w:cstheme="minorHAnsi"/>
              </w:rPr>
            </w:pPr>
            <w:r w:rsidRPr="00E2222B">
              <w:rPr>
                <w:rFonts w:cstheme="minorHAnsi"/>
              </w:rPr>
              <w:t>Insurance company B</w:t>
            </w:r>
          </w:p>
        </w:tc>
        <w:tc>
          <w:tcPr>
            <w:tcW w:w="2444" w:type="dxa"/>
          </w:tcPr>
          <w:p w:rsidR="000A316C" w:rsidRPr="00E2222B" w:rsidRDefault="000A316C" w:rsidP="00A31F16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31F16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41"/>
        </w:trPr>
        <w:tc>
          <w:tcPr>
            <w:tcW w:w="611" w:type="dxa"/>
          </w:tcPr>
          <w:p w:rsidR="000A316C" w:rsidRDefault="000A316C" w:rsidP="00FE21CF">
            <w:r>
              <w:t>36</w:t>
            </w:r>
          </w:p>
        </w:tc>
        <w:tc>
          <w:tcPr>
            <w:tcW w:w="2597" w:type="dxa"/>
          </w:tcPr>
          <w:p w:rsidR="000A316C" w:rsidRDefault="000A316C" w:rsidP="00FE21CF">
            <w:r>
              <w:t>Janus Capital</w:t>
            </w:r>
          </w:p>
        </w:tc>
        <w:tc>
          <w:tcPr>
            <w:tcW w:w="2444" w:type="dxa"/>
          </w:tcPr>
          <w:p w:rsidR="000A316C" w:rsidRPr="00CB3064" w:rsidRDefault="000A316C" w:rsidP="00FE21CF"/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41"/>
        </w:trPr>
        <w:tc>
          <w:tcPr>
            <w:tcW w:w="611" w:type="dxa"/>
          </w:tcPr>
          <w:p w:rsidR="000A316C" w:rsidRDefault="000A316C" w:rsidP="00FE21CF">
            <w:r>
              <w:t>37</w:t>
            </w:r>
          </w:p>
        </w:tc>
        <w:tc>
          <w:tcPr>
            <w:tcW w:w="2597" w:type="dxa"/>
          </w:tcPr>
          <w:p w:rsidR="000A316C" w:rsidRDefault="000A316C" w:rsidP="00FE21CF">
            <w:r>
              <w:t>Janus Capital Group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38</w:t>
            </w:r>
          </w:p>
        </w:tc>
        <w:tc>
          <w:tcPr>
            <w:tcW w:w="2597" w:type="dxa"/>
          </w:tcPr>
          <w:p w:rsidR="000A316C" w:rsidRDefault="000A316C" w:rsidP="00FE21CF">
            <w:r>
              <w:t>KPMG</w:t>
            </w:r>
          </w:p>
        </w:tc>
        <w:tc>
          <w:tcPr>
            <w:tcW w:w="2444" w:type="dxa"/>
          </w:tcPr>
          <w:p w:rsidR="000A316C" w:rsidRPr="00CB3064" w:rsidRDefault="000A316C" w:rsidP="00FE21CF"/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41"/>
        </w:trPr>
        <w:tc>
          <w:tcPr>
            <w:tcW w:w="611" w:type="dxa"/>
          </w:tcPr>
          <w:p w:rsidR="000A316C" w:rsidRDefault="000A316C" w:rsidP="00FE21CF">
            <w:r>
              <w:t>39</w:t>
            </w:r>
          </w:p>
        </w:tc>
        <w:tc>
          <w:tcPr>
            <w:tcW w:w="2597" w:type="dxa"/>
          </w:tcPr>
          <w:p w:rsidR="000A316C" w:rsidRDefault="000A316C" w:rsidP="00FE21CF">
            <w:r>
              <w:t>L.A. County</w:t>
            </w:r>
          </w:p>
        </w:tc>
        <w:tc>
          <w:tcPr>
            <w:tcW w:w="2444" w:type="dxa"/>
          </w:tcPr>
          <w:p w:rsidR="000A316C" w:rsidRPr="00CB3064" w:rsidRDefault="000A316C" w:rsidP="00FE21CF"/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40</w:t>
            </w:r>
          </w:p>
        </w:tc>
        <w:tc>
          <w:tcPr>
            <w:tcW w:w="2597" w:type="dxa"/>
          </w:tcPr>
          <w:p w:rsidR="000A316C" w:rsidRDefault="000A316C" w:rsidP="00FE21CF">
            <w:r>
              <w:t>Lucent</w:t>
            </w:r>
          </w:p>
        </w:tc>
        <w:tc>
          <w:tcPr>
            <w:tcW w:w="2444" w:type="dxa"/>
          </w:tcPr>
          <w:p w:rsidR="000A316C" w:rsidRPr="00CB3064" w:rsidRDefault="000A316C" w:rsidP="00FE21CF"/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41"/>
        </w:trPr>
        <w:tc>
          <w:tcPr>
            <w:tcW w:w="611" w:type="dxa"/>
          </w:tcPr>
          <w:p w:rsidR="000A316C" w:rsidRDefault="000A316C" w:rsidP="00FE21CF">
            <w:r>
              <w:t>41</w:t>
            </w:r>
          </w:p>
        </w:tc>
        <w:tc>
          <w:tcPr>
            <w:tcW w:w="2597" w:type="dxa"/>
          </w:tcPr>
          <w:p w:rsidR="000A316C" w:rsidRDefault="000A316C" w:rsidP="00FE21CF">
            <w:r>
              <w:t>Mazda</w:t>
            </w:r>
          </w:p>
        </w:tc>
        <w:tc>
          <w:tcPr>
            <w:tcW w:w="2444" w:type="dxa"/>
          </w:tcPr>
          <w:p w:rsidR="000A316C" w:rsidRPr="00CB3064" w:rsidRDefault="000A316C" w:rsidP="00FE21CF"/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lastRenderedPageBreak/>
              <w:t>42</w:t>
            </w:r>
          </w:p>
        </w:tc>
        <w:tc>
          <w:tcPr>
            <w:tcW w:w="2597" w:type="dxa"/>
          </w:tcPr>
          <w:p w:rsidR="000A316C" w:rsidRDefault="000A316C" w:rsidP="00FE21CF">
            <w:r>
              <w:t>Medical Care</w:t>
            </w:r>
          </w:p>
        </w:tc>
        <w:tc>
          <w:tcPr>
            <w:tcW w:w="2444" w:type="dxa"/>
          </w:tcPr>
          <w:p w:rsidR="000A316C" w:rsidRPr="00CB3064" w:rsidRDefault="000A316C" w:rsidP="00FE21CF"/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43</w:t>
            </w:r>
          </w:p>
        </w:tc>
        <w:tc>
          <w:tcPr>
            <w:tcW w:w="2597" w:type="dxa"/>
          </w:tcPr>
          <w:p w:rsidR="000A316C" w:rsidRDefault="000A316C" w:rsidP="00FE21CF">
            <w:r>
              <w:t>Medicare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44</w:t>
            </w:r>
          </w:p>
        </w:tc>
        <w:tc>
          <w:tcPr>
            <w:tcW w:w="2597" w:type="dxa"/>
          </w:tcPr>
          <w:p w:rsidR="000A316C" w:rsidRDefault="000A316C" w:rsidP="00FE21CF">
            <w:r>
              <w:t>Medicare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45</w:t>
            </w:r>
          </w:p>
        </w:tc>
        <w:tc>
          <w:tcPr>
            <w:tcW w:w="2597" w:type="dxa"/>
          </w:tcPr>
          <w:p w:rsidR="000A316C" w:rsidRDefault="000A316C" w:rsidP="00FE21CF">
            <w:r>
              <w:t>Merck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46</w:t>
            </w:r>
          </w:p>
        </w:tc>
        <w:tc>
          <w:tcPr>
            <w:tcW w:w="2597" w:type="dxa"/>
          </w:tcPr>
          <w:p w:rsidR="000A316C" w:rsidRDefault="000A316C" w:rsidP="00FE21CF">
            <w:r>
              <w:t>Merck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47</w:t>
            </w:r>
          </w:p>
        </w:tc>
        <w:tc>
          <w:tcPr>
            <w:tcW w:w="2597" w:type="dxa"/>
          </w:tcPr>
          <w:p w:rsidR="000A316C" w:rsidRDefault="000A316C" w:rsidP="00FE21CF">
            <w:r>
              <w:t>Merck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48</w:t>
            </w:r>
          </w:p>
        </w:tc>
        <w:tc>
          <w:tcPr>
            <w:tcW w:w="2597" w:type="dxa"/>
          </w:tcPr>
          <w:p w:rsidR="000A316C" w:rsidRDefault="000A316C" w:rsidP="00FE21CF">
            <w:r>
              <w:t>Mizuho Securities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49</w:t>
            </w:r>
          </w:p>
        </w:tc>
        <w:tc>
          <w:tcPr>
            <w:tcW w:w="2597" w:type="dxa"/>
          </w:tcPr>
          <w:p w:rsidR="000A316C" w:rsidRDefault="000A316C" w:rsidP="00FE21CF">
            <w:r>
              <w:t>Morgan Stanley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0</w:t>
            </w:r>
          </w:p>
        </w:tc>
        <w:tc>
          <w:tcPr>
            <w:tcW w:w="2597" w:type="dxa"/>
          </w:tcPr>
          <w:p w:rsidR="000A316C" w:rsidRDefault="000A316C" w:rsidP="00FE21CF">
            <w:r>
              <w:t>Morgan Stanley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1</w:t>
            </w:r>
          </w:p>
        </w:tc>
        <w:tc>
          <w:tcPr>
            <w:tcW w:w="2597" w:type="dxa"/>
          </w:tcPr>
          <w:p w:rsidR="000A316C" w:rsidRDefault="000A316C" w:rsidP="00FE21CF">
            <w:r>
              <w:t>Morgan Stanley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12</w:t>
            </w:r>
          </w:p>
        </w:tc>
        <w:tc>
          <w:tcPr>
            <w:tcW w:w="2597" w:type="dxa"/>
          </w:tcPr>
          <w:p w:rsidR="000A316C" w:rsidRDefault="000A316C" w:rsidP="00FE21CF">
            <w:r>
              <w:t>Mutual Fund Companies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3</w:t>
            </w:r>
          </w:p>
        </w:tc>
        <w:tc>
          <w:tcPr>
            <w:tcW w:w="2597" w:type="dxa"/>
          </w:tcPr>
          <w:p w:rsidR="000A316C" w:rsidRDefault="000A316C" w:rsidP="00FE21CF">
            <w:r>
              <w:t>NASA-Mars Climate Orbiter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4</w:t>
            </w:r>
          </w:p>
        </w:tc>
        <w:tc>
          <w:tcPr>
            <w:tcW w:w="2597" w:type="dxa"/>
          </w:tcPr>
          <w:p w:rsidR="000A316C" w:rsidRDefault="000A316C" w:rsidP="00FE21CF">
            <w:r>
              <w:t>Nashville Metro Govt.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5</w:t>
            </w:r>
          </w:p>
        </w:tc>
        <w:tc>
          <w:tcPr>
            <w:tcW w:w="2597" w:type="dxa"/>
          </w:tcPr>
          <w:p w:rsidR="000A316C" w:rsidRDefault="000A316C" w:rsidP="00FE21CF">
            <w:r>
              <w:t>NatWest Bank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6</w:t>
            </w:r>
          </w:p>
        </w:tc>
        <w:tc>
          <w:tcPr>
            <w:tcW w:w="2597" w:type="dxa"/>
          </w:tcPr>
          <w:p w:rsidR="000A316C" w:rsidRDefault="000A316C" w:rsidP="00FE21CF">
            <w:r>
              <w:t>Not-for-Profit org.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7</w:t>
            </w:r>
          </w:p>
        </w:tc>
        <w:tc>
          <w:tcPr>
            <w:tcW w:w="2597" w:type="dxa"/>
          </w:tcPr>
          <w:p w:rsidR="000A316C" w:rsidRDefault="000A316C" w:rsidP="00FE21CF">
            <w:r>
              <w:t>Packaged Delivery co.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8</w:t>
            </w:r>
          </w:p>
        </w:tc>
        <w:tc>
          <w:tcPr>
            <w:tcW w:w="2597" w:type="dxa"/>
          </w:tcPr>
          <w:p w:rsidR="000A316C" w:rsidRDefault="000A316C" w:rsidP="00FE21CF">
            <w:r>
              <w:t>Pentagon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59</w:t>
            </w:r>
          </w:p>
        </w:tc>
        <w:tc>
          <w:tcPr>
            <w:tcW w:w="2597" w:type="dxa"/>
          </w:tcPr>
          <w:p w:rsidR="000A316C" w:rsidRDefault="000A316C" w:rsidP="00FE21CF">
            <w:r>
              <w:t>Pharmaceuticals fined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0</w:t>
            </w:r>
          </w:p>
        </w:tc>
        <w:tc>
          <w:tcPr>
            <w:tcW w:w="2597" w:type="dxa"/>
          </w:tcPr>
          <w:p w:rsidR="000A316C" w:rsidRDefault="000A316C" w:rsidP="00FE21CF">
            <w:r>
              <w:t>Putnam Investments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1</w:t>
            </w:r>
          </w:p>
        </w:tc>
        <w:tc>
          <w:tcPr>
            <w:tcW w:w="2597" w:type="dxa"/>
          </w:tcPr>
          <w:p w:rsidR="000A316C" w:rsidRDefault="000A316C" w:rsidP="00FE21CF">
            <w:r>
              <w:t>Rite Aid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2</w:t>
            </w:r>
          </w:p>
        </w:tc>
        <w:tc>
          <w:tcPr>
            <w:tcW w:w="2597" w:type="dxa"/>
          </w:tcPr>
          <w:p w:rsidR="000A316C" w:rsidRDefault="000A316C" w:rsidP="00FE21CF">
            <w:r>
              <w:t>Shell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3</w:t>
            </w:r>
          </w:p>
        </w:tc>
        <w:tc>
          <w:tcPr>
            <w:tcW w:w="2597" w:type="dxa"/>
          </w:tcPr>
          <w:p w:rsidR="000A316C" w:rsidRDefault="000A316C" w:rsidP="00FE21CF">
            <w:r>
              <w:t>Sprint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4</w:t>
            </w:r>
          </w:p>
        </w:tc>
        <w:tc>
          <w:tcPr>
            <w:tcW w:w="2597" w:type="dxa"/>
          </w:tcPr>
          <w:p w:rsidR="000A316C" w:rsidRDefault="000A316C" w:rsidP="00FE21CF">
            <w:r>
              <w:t>State of Tennessee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5</w:t>
            </w:r>
          </w:p>
        </w:tc>
        <w:tc>
          <w:tcPr>
            <w:tcW w:w="2597" w:type="dxa"/>
          </w:tcPr>
          <w:p w:rsidR="000A316C" w:rsidRDefault="000A316C" w:rsidP="00FE21CF">
            <w:r>
              <w:t>Telco A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6</w:t>
            </w:r>
          </w:p>
        </w:tc>
        <w:tc>
          <w:tcPr>
            <w:tcW w:w="2597" w:type="dxa"/>
          </w:tcPr>
          <w:p w:rsidR="000A316C" w:rsidRDefault="000A316C" w:rsidP="00FE21CF">
            <w:r>
              <w:t>Telco B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7</w:t>
            </w:r>
          </w:p>
        </w:tc>
        <w:tc>
          <w:tcPr>
            <w:tcW w:w="2597" w:type="dxa"/>
          </w:tcPr>
          <w:p w:rsidR="000A316C" w:rsidRDefault="000A316C" w:rsidP="00FE21CF">
            <w:r>
              <w:t>Ten Wall Street Films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8</w:t>
            </w:r>
          </w:p>
        </w:tc>
        <w:tc>
          <w:tcPr>
            <w:tcW w:w="2597" w:type="dxa"/>
          </w:tcPr>
          <w:p w:rsidR="000A316C" w:rsidRDefault="000A316C" w:rsidP="00FE21CF">
            <w:r>
              <w:t>UBS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69</w:t>
            </w:r>
          </w:p>
        </w:tc>
        <w:tc>
          <w:tcPr>
            <w:tcW w:w="2597" w:type="dxa"/>
          </w:tcPr>
          <w:p w:rsidR="000A316C" w:rsidRDefault="000A316C" w:rsidP="00FE21CF">
            <w:r>
              <w:t>UBS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720</w:t>
            </w:r>
          </w:p>
        </w:tc>
        <w:tc>
          <w:tcPr>
            <w:tcW w:w="2597" w:type="dxa"/>
          </w:tcPr>
          <w:p w:rsidR="000A316C" w:rsidRDefault="000A316C" w:rsidP="00FE21CF">
            <w:r>
              <w:t>U.K.Gov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FE21CF">
            <w:r>
              <w:t>71</w:t>
            </w:r>
          </w:p>
        </w:tc>
        <w:tc>
          <w:tcPr>
            <w:tcW w:w="2597" w:type="dxa"/>
          </w:tcPr>
          <w:p w:rsidR="000A316C" w:rsidRDefault="000A316C" w:rsidP="00FE21CF">
            <w:r>
              <w:t>U.K. Inland Revenue</w:t>
            </w:r>
          </w:p>
        </w:tc>
        <w:tc>
          <w:tcPr>
            <w:tcW w:w="2444" w:type="dxa"/>
          </w:tcPr>
          <w:p w:rsidR="000A316C" w:rsidRPr="00CB3064" w:rsidRDefault="000A316C" w:rsidP="00FE21CF">
            <w:pPr>
              <w:rPr>
                <w:bCs/>
              </w:rPr>
            </w:pPr>
          </w:p>
        </w:tc>
        <w:tc>
          <w:tcPr>
            <w:tcW w:w="2466" w:type="dxa"/>
          </w:tcPr>
          <w:p w:rsidR="000A316C" w:rsidRDefault="000A316C" w:rsidP="00FE21CF"/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2597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U.K. Inland Revenue</w:t>
            </w:r>
          </w:p>
        </w:tc>
        <w:tc>
          <w:tcPr>
            <w:tcW w:w="2444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2597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U.K. Office of Nat’l Statistics</w:t>
            </w:r>
          </w:p>
        </w:tc>
        <w:tc>
          <w:tcPr>
            <w:tcW w:w="2444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597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U.K. Revenue and Customs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2597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U.S. Bureau of Indian affairs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597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U.S. Government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597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U.S. Government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8</w:t>
            </w:r>
          </w:p>
        </w:tc>
        <w:tc>
          <w:tcPr>
            <w:tcW w:w="2597" w:type="dxa"/>
          </w:tcPr>
          <w:p w:rsidR="000A316C" w:rsidRDefault="000A316C" w:rsidP="00A14D3B">
            <w:pPr>
              <w:rPr>
                <w:rFonts w:cstheme="minorHAnsi"/>
              </w:rPr>
            </w:pPr>
            <w:r>
              <w:rPr>
                <w:rFonts w:cstheme="minorHAnsi"/>
              </w:rPr>
              <w:t>U.S. Government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2597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U.S. Internal Revenue Services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597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U.S. Internal Revenue Services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2597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U.S. Internal Revenue Services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597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U.S. Internal Revenue Services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597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of California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597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WorldCom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2597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WorldCom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  <w:tr w:rsidR="000A316C" w:rsidTr="000A316C">
        <w:trPr>
          <w:trHeight w:val="322"/>
        </w:trPr>
        <w:tc>
          <w:tcPr>
            <w:tcW w:w="611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  <w:bookmarkStart w:id="0" w:name="_GoBack"/>
            <w:bookmarkEnd w:id="0"/>
          </w:p>
        </w:tc>
        <w:tc>
          <w:tcPr>
            <w:tcW w:w="2597" w:type="dxa"/>
          </w:tcPr>
          <w:p w:rsidR="000A316C" w:rsidRDefault="000A316C" w:rsidP="00347C7D">
            <w:pPr>
              <w:rPr>
                <w:rFonts w:cstheme="minorHAnsi"/>
              </w:rPr>
            </w:pPr>
            <w:r>
              <w:rPr>
                <w:rFonts w:cstheme="minorHAnsi"/>
              </w:rPr>
              <w:t>Xerox and Arthur Anderson</w:t>
            </w:r>
          </w:p>
        </w:tc>
        <w:tc>
          <w:tcPr>
            <w:tcW w:w="2444" w:type="dxa"/>
          </w:tcPr>
          <w:p w:rsidR="000A316C" w:rsidRDefault="000A316C" w:rsidP="00A14D3B">
            <w:pPr>
              <w:rPr>
                <w:rFonts w:cstheme="minorHAnsi"/>
              </w:rPr>
            </w:pPr>
          </w:p>
        </w:tc>
        <w:tc>
          <w:tcPr>
            <w:tcW w:w="2466" w:type="dxa"/>
          </w:tcPr>
          <w:p w:rsidR="000A316C" w:rsidRPr="006D1445" w:rsidRDefault="000A316C" w:rsidP="00A14D3B">
            <w:pPr>
              <w:rPr>
                <w:rFonts w:cstheme="minorHAnsi"/>
              </w:rPr>
            </w:pPr>
          </w:p>
        </w:tc>
      </w:tr>
    </w:tbl>
    <w:p w:rsidR="00CB3064" w:rsidRDefault="00CB3064" w:rsidP="00A11FDF">
      <w:pPr>
        <w:rPr>
          <w:rFonts w:cstheme="minorHAnsi"/>
        </w:rPr>
      </w:pPr>
    </w:p>
    <w:p w:rsidR="007354B3" w:rsidRPr="006D1445" w:rsidRDefault="00043EDD" w:rsidP="00A11FDF">
      <w:pPr>
        <w:rPr>
          <w:rFonts w:cstheme="minorHAnsi"/>
        </w:rPr>
      </w:pPr>
      <w:r w:rsidRPr="006D1445">
        <w:rPr>
          <w:rFonts w:cstheme="minorHAnsi"/>
        </w:rPr>
        <w:t>Table 3  Socie</w:t>
      </w:r>
      <w:r w:rsidR="007354B3" w:rsidRPr="006D1445">
        <w:rPr>
          <w:rFonts w:cstheme="minorHAnsi"/>
        </w:rPr>
        <w:t>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354B3" w:rsidRPr="006D1445" w:rsidTr="007354B3">
        <w:tc>
          <w:tcPr>
            <w:tcW w:w="3192" w:type="dxa"/>
          </w:tcPr>
          <w:p w:rsidR="007354B3" w:rsidRPr="006D1445" w:rsidRDefault="007354B3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Company</w:t>
            </w:r>
            <w:r w:rsidR="008C19AD">
              <w:rPr>
                <w:rFonts w:cstheme="minorHAnsi"/>
              </w:rPr>
              <w:t>/Case</w:t>
            </w:r>
          </w:p>
        </w:tc>
        <w:tc>
          <w:tcPr>
            <w:tcW w:w="3192" w:type="dxa"/>
          </w:tcPr>
          <w:p w:rsidR="007354B3" w:rsidRPr="006D1445" w:rsidRDefault="007354B3" w:rsidP="007354B3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IQ dimensions</w:t>
            </w:r>
          </w:p>
        </w:tc>
        <w:tc>
          <w:tcPr>
            <w:tcW w:w="3192" w:type="dxa"/>
          </w:tcPr>
          <w:p w:rsidR="007354B3" w:rsidRPr="006D1445" w:rsidRDefault="007354B3" w:rsidP="00043EDD">
            <w:pPr>
              <w:rPr>
                <w:rFonts w:cstheme="minorHAnsi"/>
              </w:rPr>
            </w:pPr>
            <w:r w:rsidRPr="006D1445">
              <w:rPr>
                <w:rFonts w:cstheme="minorHAnsi"/>
              </w:rPr>
              <w:t>Explanation, if needed</w:t>
            </w:r>
          </w:p>
        </w:tc>
      </w:tr>
      <w:tr w:rsidR="007354B3" w:rsidRPr="006D1445" w:rsidTr="007354B3">
        <w:tc>
          <w:tcPr>
            <w:tcW w:w="3192" w:type="dxa"/>
          </w:tcPr>
          <w:p w:rsidR="007354B3" w:rsidRPr="008C19AD" w:rsidRDefault="008C19AD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dical Error</w:t>
            </w:r>
          </w:p>
        </w:tc>
        <w:tc>
          <w:tcPr>
            <w:tcW w:w="3192" w:type="dxa"/>
          </w:tcPr>
          <w:p w:rsidR="007354B3" w:rsidRPr="006D1445" w:rsidRDefault="007354B3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7354B3" w:rsidRPr="006D1445" w:rsidRDefault="007354B3">
            <w:pPr>
              <w:rPr>
                <w:rFonts w:cstheme="minorHAnsi"/>
              </w:rPr>
            </w:pPr>
          </w:p>
        </w:tc>
      </w:tr>
      <w:tr w:rsidR="008C19AD" w:rsidRPr="006D1445" w:rsidTr="007354B3">
        <w:tc>
          <w:tcPr>
            <w:tcW w:w="3192" w:type="dxa"/>
          </w:tcPr>
          <w:p w:rsidR="008C19AD" w:rsidRDefault="008C19AD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.S. Navy Sub</w:t>
            </w:r>
          </w:p>
        </w:tc>
        <w:tc>
          <w:tcPr>
            <w:tcW w:w="3192" w:type="dxa"/>
          </w:tcPr>
          <w:p w:rsidR="008C19AD" w:rsidRPr="006D1445" w:rsidRDefault="008C19AD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8C19AD" w:rsidRPr="006D1445" w:rsidRDefault="008C19AD">
            <w:pPr>
              <w:rPr>
                <w:rFonts w:cstheme="minorHAnsi"/>
              </w:rPr>
            </w:pPr>
          </w:p>
        </w:tc>
      </w:tr>
      <w:tr w:rsidR="00FC607A" w:rsidRPr="006D1445" w:rsidTr="007354B3">
        <w:tc>
          <w:tcPr>
            <w:tcW w:w="3192" w:type="dxa"/>
          </w:tcPr>
          <w:p w:rsidR="00FC607A" w:rsidRDefault="00FC607A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tal Aerobatics</w:t>
            </w:r>
          </w:p>
        </w:tc>
        <w:tc>
          <w:tcPr>
            <w:tcW w:w="3192" w:type="dxa"/>
          </w:tcPr>
          <w:p w:rsidR="00FC607A" w:rsidRDefault="00FC607A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FC607A" w:rsidRPr="006D1445" w:rsidRDefault="00FC607A">
            <w:pPr>
              <w:rPr>
                <w:rFonts w:cstheme="minorHAnsi"/>
              </w:rPr>
            </w:pPr>
          </w:p>
        </w:tc>
      </w:tr>
      <w:tr w:rsidR="00FC607A" w:rsidRPr="006D1445" w:rsidTr="007354B3">
        <w:tc>
          <w:tcPr>
            <w:tcW w:w="3192" w:type="dxa"/>
          </w:tcPr>
          <w:p w:rsidR="00FC607A" w:rsidRDefault="00FC607A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pist remained at large</w:t>
            </w:r>
          </w:p>
        </w:tc>
        <w:tc>
          <w:tcPr>
            <w:tcW w:w="3192" w:type="dxa"/>
          </w:tcPr>
          <w:p w:rsidR="00FC607A" w:rsidRDefault="00FC607A" w:rsidP="00365852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FC607A" w:rsidRPr="006D1445" w:rsidRDefault="00FC607A">
            <w:pPr>
              <w:rPr>
                <w:rFonts w:cstheme="minorHAnsi"/>
              </w:rPr>
            </w:pPr>
          </w:p>
        </w:tc>
      </w:tr>
      <w:tr w:rsidR="00365852" w:rsidRPr="006D1445" w:rsidTr="007354B3">
        <w:tc>
          <w:tcPr>
            <w:tcW w:w="3192" w:type="dxa"/>
          </w:tcPr>
          <w:p w:rsidR="00365852" w:rsidRDefault="00365852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alysis Equipment</w:t>
            </w:r>
          </w:p>
        </w:tc>
        <w:tc>
          <w:tcPr>
            <w:tcW w:w="3192" w:type="dxa"/>
          </w:tcPr>
          <w:p w:rsidR="00365852" w:rsidRDefault="00365852" w:rsidP="00365852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365852" w:rsidRPr="006D1445" w:rsidRDefault="00365852">
            <w:pPr>
              <w:rPr>
                <w:rFonts w:cstheme="minorHAnsi"/>
              </w:rPr>
            </w:pPr>
          </w:p>
        </w:tc>
      </w:tr>
      <w:tr w:rsidR="00365852" w:rsidRPr="006D1445" w:rsidTr="007354B3">
        <w:tc>
          <w:tcPr>
            <w:tcW w:w="3192" w:type="dxa"/>
          </w:tcPr>
          <w:p w:rsidR="00365852" w:rsidRDefault="00365852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uro Coins</w:t>
            </w:r>
          </w:p>
        </w:tc>
        <w:tc>
          <w:tcPr>
            <w:tcW w:w="3192" w:type="dxa"/>
          </w:tcPr>
          <w:p w:rsidR="00365852" w:rsidRDefault="00365852" w:rsidP="00365852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365852" w:rsidRPr="006D1445" w:rsidRDefault="00365852">
            <w:pPr>
              <w:rPr>
                <w:rFonts w:cstheme="minorHAnsi"/>
              </w:rPr>
            </w:pPr>
          </w:p>
        </w:tc>
      </w:tr>
      <w:tr w:rsidR="00365852" w:rsidRPr="006D1445" w:rsidTr="007354B3">
        <w:tc>
          <w:tcPr>
            <w:tcW w:w="3192" w:type="dxa"/>
          </w:tcPr>
          <w:p w:rsidR="00365852" w:rsidRDefault="00365852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art bombs</w:t>
            </w:r>
          </w:p>
        </w:tc>
        <w:tc>
          <w:tcPr>
            <w:tcW w:w="3192" w:type="dxa"/>
          </w:tcPr>
          <w:p w:rsidR="00365852" w:rsidRDefault="00365852" w:rsidP="00365852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365852" w:rsidRPr="006D1445" w:rsidRDefault="00365852">
            <w:pPr>
              <w:rPr>
                <w:rFonts w:cstheme="minorHAnsi"/>
              </w:rPr>
            </w:pPr>
          </w:p>
        </w:tc>
      </w:tr>
      <w:tr w:rsidR="00365852" w:rsidRPr="006D1445" w:rsidTr="007354B3">
        <w:tc>
          <w:tcPr>
            <w:tcW w:w="3192" w:type="dxa"/>
          </w:tcPr>
          <w:p w:rsidR="00365852" w:rsidRDefault="00365852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ssenger weight</w:t>
            </w:r>
          </w:p>
        </w:tc>
        <w:tc>
          <w:tcPr>
            <w:tcW w:w="3192" w:type="dxa"/>
          </w:tcPr>
          <w:p w:rsidR="00365852" w:rsidRDefault="00365852" w:rsidP="00365852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365852" w:rsidRPr="006D1445" w:rsidRDefault="00365852">
            <w:pPr>
              <w:rPr>
                <w:rFonts w:cstheme="minorHAnsi"/>
              </w:rPr>
            </w:pPr>
          </w:p>
        </w:tc>
      </w:tr>
      <w:tr w:rsidR="00365852" w:rsidRPr="006D1445" w:rsidTr="007354B3">
        <w:tc>
          <w:tcPr>
            <w:tcW w:w="3192" w:type="dxa"/>
          </w:tcPr>
          <w:p w:rsidR="00365852" w:rsidRDefault="00365852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correctly Graded</w:t>
            </w:r>
          </w:p>
        </w:tc>
        <w:tc>
          <w:tcPr>
            <w:tcW w:w="3192" w:type="dxa"/>
          </w:tcPr>
          <w:p w:rsidR="00365852" w:rsidRDefault="00365852" w:rsidP="00365852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365852" w:rsidRPr="006D1445" w:rsidRDefault="00365852">
            <w:pPr>
              <w:rPr>
                <w:rFonts w:cstheme="minorHAnsi"/>
              </w:rPr>
            </w:pPr>
          </w:p>
        </w:tc>
      </w:tr>
      <w:tr w:rsidR="00365852" w:rsidRPr="006D1445" w:rsidTr="007354B3">
        <w:tc>
          <w:tcPr>
            <w:tcW w:w="3192" w:type="dxa"/>
          </w:tcPr>
          <w:p w:rsidR="00365852" w:rsidRDefault="00930387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sleading food labels</w:t>
            </w:r>
          </w:p>
        </w:tc>
        <w:tc>
          <w:tcPr>
            <w:tcW w:w="3192" w:type="dxa"/>
          </w:tcPr>
          <w:p w:rsidR="00365852" w:rsidRDefault="00365852" w:rsidP="00365852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2" w:type="dxa"/>
          </w:tcPr>
          <w:p w:rsidR="00365852" w:rsidRPr="006D1445" w:rsidRDefault="00365852">
            <w:pPr>
              <w:rPr>
                <w:rFonts w:cstheme="minorHAnsi"/>
              </w:rPr>
            </w:pPr>
          </w:p>
        </w:tc>
      </w:tr>
      <w:tr w:rsidR="00930387" w:rsidRPr="006D1445" w:rsidTr="007354B3">
        <w:tc>
          <w:tcPr>
            <w:tcW w:w="3192" w:type="dxa"/>
          </w:tcPr>
          <w:p w:rsidR="00930387" w:rsidRDefault="00930387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tor Licenses</w:t>
            </w:r>
          </w:p>
        </w:tc>
        <w:tc>
          <w:tcPr>
            <w:tcW w:w="3192" w:type="dxa"/>
          </w:tcPr>
          <w:p w:rsidR="00930387" w:rsidRDefault="00930387" w:rsidP="00365852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2" w:type="dxa"/>
          </w:tcPr>
          <w:p w:rsidR="00930387" w:rsidRPr="006D1445" w:rsidRDefault="00930387">
            <w:pPr>
              <w:rPr>
                <w:rFonts w:cstheme="minorHAnsi"/>
              </w:rPr>
            </w:pPr>
          </w:p>
        </w:tc>
      </w:tr>
      <w:tr w:rsidR="00930387" w:rsidRPr="006D1445" w:rsidTr="007354B3">
        <w:tc>
          <w:tcPr>
            <w:tcW w:w="3192" w:type="dxa"/>
          </w:tcPr>
          <w:p w:rsidR="00930387" w:rsidRDefault="00930387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res recall</w:t>
            </w:r>
          </w:p>
        </w:tc>
        <w:tc>
          <w:tcPr>
            <w:tcW w:w="3192" w:type="dxa"/>
          </w:tcPr>
          <w:p w:rsidR="00930387" w:rsidRDefault="00930387" w:rsidP="00365852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2" w:type="dxa"/>
          </w:tcPr>
          <w:p w:rsidR="00930387" w:rsidRPr="006D1445" w:rsidRDefault="00930387">
            <w:pPr>
              <w:rPr>
                <w:rFonts w:cstheme="minorHAnsi"/>
              </w:rPr>
            </w:pPr>
          </w:p>
        </w:tc>
      </w:tr>
      <w:tr w:rsidR="00930387" w:rsidRPr="006D1445" w:rsidTr="007354B3">
        <w:tc>
          <w:tcPr>
            <w:tcW w:w="3192" w:type="dxa"/>
          </w:tcPr>
          <w:p w:rsidR="00930387" w:rsidRDefault="00930387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SA</w:t>
            </w:r>
          </w:p>
        </w:tc>
        <w:tc>
          <w:tcPr>
            <w:tcW w:w="3192" w:type="dxa"/>
          </w:tcPr>
          <w:p w:rsidR="00930387" w:rsidRDefault="00930387" w:rsidP="00365852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2" w:type="dxa"/>
          </w:tcPr>
          <w:p w:rsidR="00930387" w:rsidRPr="006D1445" w:rsidRDefault="00930387">
            <w:pPr>
              <w:rPr>
                <w:rFonts w:cstheme="minorHAnsi"/>
              </w:rPr>
            </w:pPr>
          </w:p>
        </w:tc>
      </w:tr>
      <w:tr w:rsidR="00930387" w:rsidRPr="006D1445" w:rsidTr="007354B3">
        <w:tc>
          <w:tcPr>
            <w:tcW w:w="3192" w:type="dxa"/>
          </w:tcPr>
          <w:p w:rsidR="00930387" w:rsidRDefault="00930387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ken System</w:t>
            </w:r>
          </w:p>
        </w:tc>
        <w:tc>
          <w:tcPr>
            <w:tcW w:w="3192" w:type="dxa"/>
          </w:tcPr>
          <w:p w:rsidR="00930387" w:rsidRDefault="00930387" w:rsidP="00365852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2" w:type="dxa"/>
          </w:tcPr>
          <w:p w:rsidR="00930387" w:rsidRPr="006D1445" w:rsidRDefault="00930387">
            <w:pPr>
              <w:rPr>
                <w:rFonts w:cstheme="minorHAnsi"/>
              </w:rPr>
            </w:pPr>
          </w:p>
        </w:tc>
      </w:tr>
      <w:tr w:rsidR="00930387" w:rsidRPr="006D1445" w:rsidTr="007354B3">
        <w:tc>
          <w:tcPr>
            <w:tcW w:w="3192" w:type="dxa"/>
          </w:tcPr>
          <w:p w:rsidR="00930387" w:rsidRDefault="00930387" w:rsidP="009303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ken Elections</w:t>
            </w:r>
          </w:p>
        </w:tc>
        <w:tc>
          <w:tcPr>
            <w:tcW w:w="3192" w:type="dxa"/>
          </w:tcPr>
          <w:p w:rsidR="00930387" w:rsidRDefault="00930387" w:rsidP="00365852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2" w:type="dxa"/>
          </w:tcPr>
          <w:p w:rsidR="00930387" w:rsidRPr="006D1445" w:rsidRDefault="00930387">
            <w:pPr>
              <w:rPr>
                <w:rFonts w:cstheme="minorHAnsi"/>
              </w:rPr>
            </w:pPr>
          </w:p>
        </w:tc>
      </w:tr>
      <w:tr w:rsidR="00930387" w:rsidRPr="006D1445" w:rsidTr="007354B3">
        <w:tc>
          <w:tcPr>
            <w:tcW w:w="3192" w:type="dxa"/>
          </w:tcPr>
          <w:p w:rsidR="00930387" w:rsidRDefault="00930387" w:rsidP="008C19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.S. Consumer credit</w:t>
            </w:r>
          </w:p>
        </w:tc>
        <w:tc>
          <w:tcPr>
            <w:tcW w:w="3192" w:type="dxa"/>
          </w:tcPr>
          <w:p w:rsidR="00930387" w:rsidRDefault="00930387" w:rsidP="00365852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2" w:type="dxa"/>
          </w:tcPr>
          <w:p w:rsidR="00930387" w:rsidRPr="006D1445" w:rsidRDefault="00930387">
            <w:pPr>
              <w:rPr>
                <w:rFonts w:cstheme="minorHAnsi"/>
              </w:rPr>
            </w:pPr>
          </w:p>
        </w:tc>
      </w:tr>
    </w:tbl>
    <w:p w:rsidR="007354B3" w:rsidRPr="006D1445" w:rsidRDefault="007354B3">
      <w:pPr>
        <w:rPr>
          <w:rFonts w:cstheme="minorHAnsi"/>
        </w:rPr>
      </w:pPr>
    </w:p>
    <w:p w:rsidR="00A11FDF" w:rsidRPr="006D1445" w:rsidRDefault="00A11FDF" w:rsidP="00A11FDF">
      <w:pPr>
        <w:rPr>
          <w:rFonts w:cstheme="minorHAnsi"/>
        </w:rPr>
      </w:pPr>
    </w:p>
    <w:p w:rsidR="007354B3" w:rsidRPr="006D1445" w:rsidRDefault="00A11FDF" w:rsidP="00A11FDF">
      <w:pPr>
        <w:rPr>
          <w:rFonts w:cstheme="minorHAnsi"/>
        </w:rPr>
      </w:pPr>
      <w:r w:rsidRPr="006D1445">
        <w:rPr>
          <w:rFonts w:cstheme="minorHAnsi"/>
        </w:rPr>
        <w:t>Note : Fews of the answers can be NA since no dimension nor software, data bases involved.</w:t>
      </w:r>
    </w:p>
    <w:p w:rsidR="007354B3" w:rsidRPr="006D1445" w:rsidRDefault="007354B3">
      <w:pPr>
        <w:rPr>
          <w:rFonts w:cstheme="minorHAnsi"/>
        </w:rPr>
      </w:pPr>
    </w:p>
    <w:sectPr w:rsidR="007354B3" w:rsidRPr="006D1445" w:rsidSect="00570CC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D2" w:rsidRDefault="005E39D2" w:rsidP="0074314F">
      <w:pPr>
        <w:spacing w:after="0" w:line="240" w:lineRule="auto"/>
      </w:pPr>
      <w:r>
        <w:separator/>
      </w:r>
    </w:p>
  </w:endnote>
  <w:endnote w:type="continuationSeparator" w:id="0">
    <w:p w:rsidR="005E39D2" w:rsidRDefault="005E39D2" w:rsidP="0074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3536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2DA" w:rsidRDefault="00AA32D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A316C">
          <w:t>1</w:t>
        </w:r>
        <w:r>
          <w:fldChar w:fldCharType="end"/>
        </w:r>
      </w:p>
    </w:sdtContent>
  </w:sdt>
  <w:p w:rsidR="00AA32DA" w:rsidRDefault="00AA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D2" w:rsidRDefault="005E39D2" w:rsidP="0074314F">
      <w:pPr>
        <w:spacing w:after="0" w:line="240" w:lineRule="auto"/>
      </w:pPr>
      <w:r>
        <w:separator/>
      </w:r>
    </w:p>
  </w:footnote>
  <w:footnote w:type="continuationSeparator" w:id="0">
    <w:p w:rsidR="005E39D2" w:rsidRDefault="005E39D2" w:rsidP="00743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81ADE"/>
    <w:multiLevelType w:val="hybridMultilevel"/>
    <w:tmpl w:val="6F3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3433"/>
    <w:multiLevelType w:val="hybridMultilevel"/>
    <w:tmpl w:val="9CCC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48"/>
    <w:rsid w:val="0001324B"/>
    <w:rsid w:val="00040823"/>
    <w:rsid w:val="00043EDD"/>
    <w:rsid w:val="00061242"/>
    <w:rsid w:val="000A316C"/>
    <w:rsid w:val="000E5ED5"/>
    <w:rsid w:val="000F5142"/>
    <w:rsid w:val="001254FE"/>
    <w:rsid w:val="0012749E"/>
    <w:rsid w:val="00173030"/>
    <w:rsid w:val="0017777C"/>
    <w:rsid w:val="001A7AA4"/>
    <w:rsid w:val="00226458"/>
    <w:rsid w:val="00300CD6"/>
    <w:rsid w:val="00330A46"/>
    <w:rsid w:val="00342193"/>
    <w:rsid w:val="00347C7D"/>
    <w:rsid w:val="00365852"/>
    <w:rsid w:val="003C78C5"/>
    <w:rsid w:val="003E0CEF"/>
    <w:rsid w:val="0045614B"/>
    <w:rsid w:val="004E1F28"/>
    <w:rsid w:val="00512CBC"/>
    <w:rsid w:val="0055717E"/>
    <w:rsid w:val="00570CC5"/>
    <w:rsid w:val="005E39D2"/>
    <w:rsid w:val="005F7FFA"/>
    <w:rsid w:val="00602A8C"/>
    <w:rsid w:val="006175C0"/>
    <w:rsid w:val="006D1445"/>
    <w:rsid w:val="007354B3"/>
    <w:rsid w:val="0074314F"/>
    <w:rsid w:val="007B47F3"/>
    <w:rsid w:val="007E0D6D"/>
    <w:rsid w:val="007E6732"/>
    <w:rsid w:val="00852961"/>
    <w:rsid w:val="008B2A8D"/>
    <w:rsid w:val="008C19AD"/>
    <w:rsid w:val="00905FCA"/>
    <w:rsid w:val="00930387"/>
    <w:rsid w:val="0093067D"/>
    <w:rsid w:val="0094766D"/>
    <w:rsid w:val="00961BA6"/>
    <w:rsid w:val="00996B34"/>
    <w:rsid w:val="00A11FDF"/>
    <w:rsid w:val="00A31F16"/>
    <w:rsid w:val="00A53B31"/>
    <w:rsid w:val="00AA32DA"/>
    <w:rsid w:val="00B14E94"/>
    <w:rsid w:val="00B175A9"/>
    <w:rsid w:val="00B26BDD"/>
    <w:rsid w:val="00B509F0"/>
    <w:rsid w:val="00BE77D6"/>
    <w:rsid w:val="00BF4A29"/>
    <w:rsid w:val="00C23A12"/>
    <w:rsid w:val="00C26EF4"/>
    <w:rsid w:val="00C27258"/>
    <w:rsid w:val="00C80AA8"/>
    <w:rsid w:val="00C91348"/>
    <w:rsid w:val="00CB3064"/>
    <w:rsid w:val="00CC01A4"/>
    <w:rsid w:val="00CD04CE"/>
    <w:rsid w:val="00D7257A"/>
    <w:rsid w:val="00D73518"/>
    <w:rsid w:val="00D81922"/>
    <w:rsid w:val="00DA0B14"/>
    <w:rsid w:val="00E0790C"/>
    <w:rsid w:val="00E2222B"/>
    <w:rsid w:val="00E6206E"/>
    <w:rsid w:val="00E82325"/>
    <w:rsid w:val="00F216AD"/>
    <w:rsid w:val="00F8387A"/>
    <w:rsid w:val="00FA198E"/>
    <w:rsid w:val="00FC607A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F2CC"/>
  <w15:docId w15:val="{091D23D5-744E-41C0-AFF7-639342FD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14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43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14F"/>
    <w:rPr>
      <w:noProof/>
    </w:rPr>
  </w:style>
  <w:style w:type="paragraph" w:styleId="NoSpacing">
    <w:name w:val="No Spacing"/>
    <w:link w:val="NoSpacingChar"/>
    <w:uiPriority w:val="1"/>
    <w:qFormat/>
    <w:rsid w:val="00CC01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01A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35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B3E415A6AE4307824617AA26BA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F775-EB67-4713-9B4C-4D01BC232B59}"/>
      </w:docPartPr>
      <w:docPartBody>
        <w:p w:rsidR="00B83DB4" w:rsidRDefault="00AD3EBD" w:rsidP="00AD3EBD">
          <w:pPr>
            <w:pStyle w:val="2CB3E415A6AE4307824617AA26BA1A3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C8515611C4149CC96A8AF267DB9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140F-7354-4DD4-9E5E-3FE6B9711697}"/>
      </w:docPartPr>
      <w:docPartBody>
        <w:p w:rsidR="00B83DB4" w:rsidRDefault="00AD3EBD" w:rsidP="00AD3EBD">
          <w:pPr>
            <w:pStyle w:val="DC8515611C4149CC96A8AF267DB9E9D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BD"/>
    <w:rsid w:val="001C0ABD"/>
    <w:rsid w:val="0031443E"/>
    <w:rsid w:val="00AD3EBD"/>
    <w:rsid w:val="00B8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B3E415A6AE4307824617AA26BA1A3C">
    <w:name w:val="2CB3E415A6AE4307824617AA26BA1A3C"/>
    <w:rsid w:val="00AD3EBD"/>
  </w:style>
  <w:style w:type="paragraph" w:customStyle="1" w:styleId="51C9A9B423144D78AA6D46568806A8FF">
    <w:name w:val="51C9A9B423144D78AA6D46568806A8FF"/>
    <w:rsid w:val="00AD3EBD"/>
  </w:style>
  <w:style w:type="paragraph" w:customStyle="1" w:styleId="DC8515611C4149CC96A8AF267DB9E9DD">
    <w:name w:val="DC8515611C4149CC96A8AF267DB9E9DD"/>
    <w:rsid w:val="00AD3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9CACF-C00E-4141-B696-EEA60E0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# 1</vt:lpstr>
    </vt:vector>
  </TitlesOfParts>
  <Company>Submitted b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# 1</dc:title>
  <dc:subject>ISQA 8206 – Information and Data Quality Management</dc:subject>
  <dc:creator>Lotfollah Najjar</dc:creator>
  <cp:lastModifiedBy>Lotfollah Najjar</cp:lastModifiedBy>
  <cp:revision>2</cp:revision>
  <dcterms:created xsi:type="dcterms:W3CDTF">2017-09-01T02:51:00Z</dcterms:created>
  <dcterms:modified xsi:type="dcterms:W3CDTF">2017-09-01T02:51:00Z</dcterms:modified>
</cp:coreProperties>
</file>